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B" w:rsidRPr="00FF494B" w:rsidRDefault="00C741D2" w:rsidP="00C74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4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6D0EAA" w:rsidRPr="00FF494B">
        <w:rPr>
          <w:rFonts w:ascii="Times New Roman" w:hAnsi="Times New Roman" w:cs="Times New Roman"/>
          <w:b/>
          <w:sz w:val="28"/>
          <w:szCs w:val="28"/>
        </w:rPr>
        <w:t xml:space="preserve"> онлайн </w:t>
      </w:r>
      <w:r w:rsidRPr="00FF494B">
        <w:rPr>
          <w:rFonts w:ascii="Times New Roman" w:hAnsi="Times New Roman" w:cs="Times New Roman"/>
          <w:b/>
          <w:sz w:val="28"/>
          <w:szCs w:val="28"/>
        </w:rPr>
        <w:t xml:space="preserve">консультаций </w:t>
      </w:r>
      <w:r w:rsidR="006D0EAA" w:rsidRPr="00FF494B">
        <w:rPr>
          <w:rFonts w:ascii="Times New Roman" w:hAnsi="Times New Roman" w:cs="Times New Roman"/>
          <w:b/>
          <w:sz w:val="28"/>
          <w:szCs w:val="28"/>
        </w:rPr>
        <w:t xml:space="preserve">подготовки к ЕГЭ </w:t>
      </w:r>
      <w:r w:rsidRPr="00FF494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6D0EAA" w:rsidRPr="00FF494B">
        <w:rPr>
          <w:rFonts w:ascii="Times New Roman" w:hAnsi="Times New Roman" w:cs="Times New Roman"/>
          <w:b/>
          <w:sz w:val="28"/>
          <w:szCs w:val="28"/>
        </w:rPr>
        <w:t>обу</w:t>
      </w:r>
      <w:r w:rsidRPr="00FF494B">
        <w:rPr>
          <w:rFonts w:ascii="Times New Roman" w:hAnsi="Times New Roman" w:cs="Times New Roman"/>
          <w:b/>
          <w:sz w:val="28"/>
          <w:szCs w:val="28"/>
        </w:rPr>
        <w:t>чащихся</w:t>
      </w:r>
      <w:proofErr w:type="spellEnd"/>
      <w:r w:rsidRPr="00FF494B">
        <w:rPr>
          <w:rFonts w:ascii="Times New Roman" w:hAnsi="Times New Roman" w:cs="Times New Roman"/>
          <w:b/>
          <w:sz w:val="28"/>
          <w:szCs w:val="28"/>
        </w:rPr>
        <w:t xml:space="preserve"> 11 класса</w:t>
      </w:r>
    </w:p>
    <w:p w:rsidR="00FF494B" w:rsidRDefault="00FF494B" w:rsidP="00C741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1699"/>
        <w:gridCol w:w="2081"/>
        <w:gridCol w:w="2644"/>
        <w:gridCol w:w="3382"/>
        <w:gridCol w:w="2118"/>
        <w:gridCol w:w="2059"/>
      </w:tblGrid>
      <w:tr w:rsidR="006D0EAA" w:rsidTr="00FF494B">
        <w:tc>
          <w:tcPr>
            <w:tcW w:w="817" w:type="dxa"/>
            <w:shd w:val="clear" w:color="auto" w:fill="B8CCE4" w:themeFill="accent1" w:themeFillTint="66"/>
          </w:tcPr>
          <w:p w:rsidR="006D0EAA" w:rsidRPr="00C741D2" w:rsidRDefault="006D0EAA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1D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D0EAA" w:rsidRPr="00C741D2" w:rsidRDefault="006D0EAA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1D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D0EAA" w:rsidRPr="00C741D2" w:rsidRDefault="006D0EAA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6D0EAA" w:rsidRPr="00C741D2" w:rsidRDefault="006D0EAA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онлайн связи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D0EAA" w:rsidRPr="00C741D2" w:rsidRDefault="006D0EAA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материала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D0EAA" w:rsidRPr="00C741D2" w:rsidRDefault="006D0EAA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консультаций</w:t>
            </w:r>
          </w:p>
        </w:tc>
        <w:tc>
          <w:tcPr>
            <w:tcW w:w="2062" w:type="dxa"/>
            <w:shd w:val="clear" w:color="auto" w:fill="B8CCE4" w:themeFill="accent1" w:themeFillTint="66"/>
          </w:tcPr>
          <w:p w:rsidR="006D0EAA" w:rsidRPr="00C741D2" w:rsidRDefault="006D0EAA" w:rsidP="00C7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1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й</w:t>
            </w:r>
          </w:p>
        </w:tc>
      </w:tr>
      <w:tr w:rsidR="006D0EAA" w:rsidTr="00505233">
        <w:tc>
          <w:tcPr>
            <w:tcW w:w="817" w:type="dxa"/>
          </w:tcPr>
          <w:p w:rsidR="006D0EAA" w:rsidRDefault="006D0EAA" w:rsidP="00C7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0EAA" w:rsidRDefault="006D0EAA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6D0EAA" w:rsidRDefault="006D0EAA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И.П.</w:t>
            </w:r>
          </w:p>
        </w:tc>
        <w:tc>
          <w:tcPr>
            <w:tcW w:w="2694" w:type="dxa"/>
          </w:tcPr>
          <w:p w:rsidR="006D0EAA" w:rsidRP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505233" w:rsidRPr="00505233" w:rsidRDefault="00142ED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05233" w:rsidRPr="005052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505233" w:rsidRPr="005052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</w:hyperlink>
            <w:r w:rsidR="00505233" w:rsidRPr="005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D0EAA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й странице учителя в контакте</w:t>
            </w:r>
          </w:p>
          <w:p w:rsidR="00142ED3" w:rsidRDefault="00142ED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A13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597348789</w:t>
              </w:r>
            </w:hyperlink>
          </w:p>
          <w:p w:rsidR="00142ED3" w:rsidRDefault="00142ED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0EAA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  <w:tc>
          <w:tcPr>
            <w:tcW w:w="2062" w:type="dxa"/>
          </w:tcPr>
          <w:p w:rsidR="006D0EAA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0EA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0E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05233" w:rsidTr="00505233">
        <w:tc>
          <w:tcPr>
            <w:tcW w:w="817" w:type="dxa"/>
          </w:tcPr>
          <w:p w:rsidR="00505233" w:rsidRDefault="00505233" w:rsidP="00C7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Н.Е.</w:t>
            </w:r>
          </w:p>
        </w:tc>
        <w:tc>
          <w:tcPr>
            <w:tcW w:w="2694" w:type="dxa"/>
          </w:tcPr>
          <w:p w:rsidR="00505233" w:rsidRP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505233" w:rsidRDefault="00142ED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05233" w:rsidRPr="005052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505233" w:rsidRPr="005052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</w:hyperlink>
          </w:p>
        </w:tc>
        <w:tc>
          <w:tcPr>
            <w:tcW w:w="3260" w:type="dxa"/>
          </w:tcPr>
          <w:p w:rsidR="00505233" w:rsidRDefault="00505233" w:rsidP="009F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й странице учителя в контакте</w:t>
            </w:r>
          </w:p>
          <w:p w:rsidR="00142ED3" w:rsidRDefault="00142ED3" w:rsidP="009F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5A13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591235116</w:t>
              </w:r>
            </w:hyperlink>
          </w:p>
          <w:p w:rsidR="00142ED3" w:rsidRDefault="00142ED3" w:rsidP="009F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05233" w:rsidRDefault="00505233" w:rsidP="009F6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  <w:tc>
          <w:tcPr>
            <w:tcW w:w="2062" w:type="dxa"/>
          </w:tcPr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</w:tr>
      <w:tr w:rsidR="00505233" w:rsidTr="00505233">
        <w:tc>
          <w:tcPr>
            <w:tcW w:w="817" w:type="dxa"/>
          </w:tcPr>
          <w:p w:rsidR="00505233" w:rsidRDefault="00505233" w:rsidP="00C7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694" w:type="dxa"/>
          </w:tcPr>
          <w:p w:rsidR="00505233" w:rsidRP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505233" w:rsidRDefault="00142ED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05233" w:rsidRPr="005052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505233" w:rsidRPr="005052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05233" w:rsidRPr="004218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</w:t>
              </w:r>
            </w:hyperlink>
          </w:p>
        </w:tc>
        <w:tc>
          <w:tcPr>
            <w:tcW w:w="3260" w:type="dxa"/>
          </w:tcPr>
          <w:p w:rsidR="00505233" w:rsidRDefault="00505233" w:rsidP="009F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й странице учителя в контакте</w:t>
            </w:r>
          </w:p>
          <w:p w:rsidR="00505233" w:rsidRPr="00505233" w:rsidRDefault="00142ED3" w:rsidP="009F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05233" w:rsidRPr="00505233">
                <w:rPr>
                  <w:rStyle w:val="a4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vk.com/id522575953</w:t>
              </w:r>
            </w:hyperlink>
          </w:p>
          <w:p w:rsidR="00505233" w:rsidRDefault="00505233" w:rsidP="009F6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, </w:t>
            </w:r>
          </w:p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62" w:type="dxa"/>
          </w:tcPr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-16.00</w:t>
            </w:r>
          </w:p>
          <w:p w:rsidR="00505233" w:rsidRDefault="00505233" w:rsidP="00505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C741D2" w:rsidRPr="00C741D2" w:rsidRDefault="00C741D2" w:rsidP="00C741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41D2" w:rsidRPr="00C741D2" w:rsidSect="006D0E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D2"/>
    <w:rsid w:val="00142ED3"/>
    <w:rsid w:val="001E4E59"/>
    <w:rsid w:val="00505233"/>
    <w:rsid w:val="006D0EAA"/>
    <w:rsid w:val="00C64A6F"/>
    <w:rsid w:val="00C741D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D5C0"/>
  <w15:docId w15:val="{29D89C36-EB57-468D-9DAE-4A44420B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5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12351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9734878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oom.us" TargetMode="External"/><Relationship Id="rId10" Type="http://schemas.openxmlformats.org/officeDocument/2006/relationships/hyperlink" Target="https://vk.com/id5225759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BD26-F88C-4AC4-9951-14117EF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рия</cp:lastModifiedBy>
  <cp:revision>5</cp:revision>
  <dcterms:created xsi:type="dcterms:W3CDTF">2020-05-25T06:30:00Z</dcterms:created>
  <dcterms:modified xsi:type="dcterms:W3CDTF">2020-05-25T07:37:00Z</dcterms:modified>
</cp:coreProperties>
</file>